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7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Tr="00FD2653">
        <w:trPr>
          <w:trHeight w:val="1071"/>
        </w:trPr>
        <w:tc>
          <w:tcPr>
            <w:tcW w:w="5400" w:type="dxa"/>
          </w:tcPr>
          <w:p w:rsidR="00A26C17" w:rsidRPr="00C957D9" w:rsidRDefault="003E78DA" w:rsidP="00A26C17">
            <w:pPr>
              <w:rPr>
                <w:sz w:val="22"/>
                <w:szCs w:val="22"/>
                <w:u w:val="single"/>
              </w:rPr>
            </w:pPr>
            <w:r w:rsidRPr="00C957D9">
              <w:rPr>
                <w:u w:val="single"/>
              </w:rPr>
              <w:t>Dodavatel</w:t>
            </w:r>
            <w:r w:rsidR="00061057" w:rsidRPr="00C957D9">
              <w:rPr>
                <w:u w:val="single"/>
              </w:rPr>
              <w:t>:</w:t>
            </w:r>
            <w:r w:rsidR="00A26C17" w:rsidRPr="00C957D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A26C17" w:rsidRPr="00C957D9">
              <w:rPr>
                <w:sz w:val="22"/>
                <w:szCs w:val="22"/>
              </w:rPr>
              <w:t>Lázně AXA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Štěpán Kozlík </w:t>
            </w:r>
          </w:p>
          <w:p w:rsidR="007A5E80" w:rsidRDefault="00A26C17" w:rsidP="007A5E80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</w:p>
          <w:p w:rsidR="00A26C17" w:rsidRPr="00C957D9" w:rsidRDefault="00A26C17" w:rsidP="007A5E80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                  </w:t>
            </w:r>
          </w:p>
          <w:p w:rsidR="00A26C17" w:rsidRPr="00C957D9" w:rsidRDefault="00A26C17" w:rsidP="00A26C17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>IČO:      13815911</w:t>
            </w:r>
          </w:p>
          <w:p w:rsidR="00A26C17" w:rsidRPr="00C957D9" w:rsidRDefault="00A26C17" w:rsidP="00A26C17">
            <w:pPr>
              <w:jc w:val="both"/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</w:rPr>
              <w:t xml:space="preserve">DIČ:     CZ480218035                      </w:t>
            </w:r>
          </w:p>
          <w:p w:rsidR="00061057" w:rsidRPr="00C957D9" w:rsidRDefault="005C199C" w:rsidP="007A5E80">
            <w:r w:rsidRPr="00C957D9">
              <w:t>Zastoupena:</w:t>
            </w:r>
            <w:r w:rsidR="004040EC" w:rsidRPr="00C957D9">
              <w:t xml:space="preserve"> </w:t>
            </w:r>
          </w:p>
        </w:tc>
        <w:tc>
          <w:tcPr>
            <w:tcW w:w="4597" w:type="dxa"/>
          </w:tcPr>
          <w:p w:rsidR="00061057" w:rsidRPr="00C957D9" w:rsidRDefault="00061057" w:rsidP="00FD2653">
            <w:r w:rsidRPr="00C957D9">
              <w:rPr>
                <w:u w:val="single"/>
              </w:rPr>
              <w:t>Objednávka čís.:</w:t>
            </w:r>
            <w:r w:rsidRPr="00C957D9">
              <w:t xml:space="preserve">     </w:t>
            </w:r>
          </w:p>
          <w:p w:rsidR="00D866E4" w:rsidRPr="00C957D9" w:rsidRDefault="00F53705" w:rsidP="00FD2653">
            <w:r>
              <w:t>0</w:t>
            </w:r>
            <w:r w:rsidR="00503D4D">
              <w:t>2</w:t>
            </w:r>
            <w:r w:rsidR="00A26C17" w:rsidRPr="00C957D9">
              <w:t>0920</w:t>
            </w:r>
            <w:r>
              <w:t>2</w:t>
            </w:r>
          </w:p>
          <w:p w:rsidR="00061057" w:rsidRPr="00C957D9" w:rsidRDefault="00061057" w:rsidP="00503D4D">
            <w:r w:rsidRPr="00C957D9">
              <w:rPr>
                <w:u w:val="single"/>
              </w:rPr>
              <w:t>Dne:</w:t>
            </w:r>
            <w:r w:rsidRPr="00C957D9">
              <w:t xml:space="preserve"> </w:t>
            </w:r>
            <w:r w:rsidR="006135B5" w:rsidRPr="00C957D9">
              <w:t xml:space="preserve">. </w:t>
            </w:r>
            <w:proofErr w:type="gramStart"/>
            <w:r w:rsidR="00D43800">
              <w:t>1</w:t>
            </w:r>
            <w:r w:rsidR="00A26C17" w:rsidRPr="00C957D9">
              <w:t>.9.20</w:t>
            </w:r>
            <w:r w:rsidR="00F53705">
              <w:t>2</w:t>
            </w:r>
            <w:r w:rsidR="00503D4D">
              <w:t>2</w:t>
            </w:r>
            <w:proofErr w:type="gramEnd"/>
          </w:p>
        </w:tc>
      </w:tr>
      <w:tr w:rsidR="00061057" w:rsidTr="00FD2653">
        <w:trPr>
          <w:trHeight w:val="2108"/>
        </w:trPr>
        <w:tc>
          <w:tcPr>
            <w:tcW w:w="5400" w:type="dxa"/>
          </w:tcPr>
          <w:p w:rsidR="00061057" w:rsidRPr="00C957D9" w:rsidRDefault="009767F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Odběratel (dodejte a fakturujte)</w:t>
            </w:r>
            <w:r w:rsidR="00061057" w:rsidRPr="00C957D9">
              <w:rPr>
                <w:u w:val="single"/>
              </w:rPr>
              <w:t>:</w:t>
            </w:r>
          </w:p>
          <w:p w:rsidR="00061057" w:rsidRPr="00C957D9" w:rsidRDefault="00061057" w:rsidP="00FD2653">
            <w:pPr>
              <w:rPr>
                <w:sz w:val="10"/>
                <w:u w:val="single"/>
              </w:rPr>
            </w:pP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Vyšší odborná škola zdravotnická a Střední zdravotnická škola, Praha 1, Alšovo nábřeží 6</w:t>
            </w:r>
          </w:p>
          <w:p w:rsidR="00A26C17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 xml:space="preserve">k rukám </w:t>
            </w:r>
          </w:p>
          <w:p w:rsidR="00522002" w:rsidRPr="00C957D9" w:rsidRDefault="00522002" w:rsidP="00FD2653">
            <w:pPr>
              <w:pStyle w:val="Zkladntext"/>
              <w:rPr>
                <w:b/>
                <w:bCs/>
              </w:rPr>
            </w:pPr>
            <w:r w:rsidRPr="00C957D9">
              <w:rPr>
                <w:b/>
                <w:bCs/>
              </w:rPr>
              <w:t>Alšovo nábřeží 6/82,</w:t>
            </w:r>
          </w:p>
          <w:p w:rsidR="00522002" w:rsidRPr="00C957D9" w:rsidRDefault="00522002" w:rsidP="00FD2653">
            <w:pPr>
              <w:rPr>
                <w:b/>
                <w:bCs/>
                <w:sz w:val="20"/>
              </w:rPr>
            </w:pPr>
            <w:r w:rsidRPr="00C957D9">
              <w:rPr>
                <w:b/>
                <w:bCs/>
                <w:sz w:val="20"/>
              </w:rPr>
              <w:t>110 00 Praha 1 – Staré Město</w:t>
            </w:r>
          </w:p>
          <w:p w:rsidR="00061057" w:rsidRPr="00C957D9" w:rsidRDefault="00061057" w:rsidP="00FD2653">
            <w:pPr>
              <w:rPr>
                <w:sz w:val="10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telefonu</w:t>
            </w:r>
            <w:r w:rsidRPr="00C957D9">
              <w:rPr>
                <w:sz w:val="22"/>
                <w:szCs w:val="22"/>
              </w:rPr>
              <w:t xml:space="preserve">:    </w:t>
            </w: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Číslo faxu</w:t>
            </w:r>
            <w:r w:rsidRPr="00C957D9">
              <w:rPr>
                <w:sz w:val="22"/>
                <w:szCs w:val="22"/>
              </w:rPr>
              <w:t xml:space="preserve">:          </w:t>
            </w:r>
          </w:p>
          <w:p w:rsidR="00061057" w:rsidRPr="00C957D9" w:rsidRDefault="00061057" w:rsidP="00FD2653">
            <w:r w:rsidRPr="00C957D9">
              <w:rPr>
                <w:sz w:val="22"/>
                <w:szCs w:val="22"/>
                <w:u w:val="single"/>
              </w:rPr>
              <w:t>E-mail:</w:t>
            </w:r>
            <w:r w:rsidRPr="00C957D9">
              <w:t xml:space="preserve">                </w:t>
            </w:r>
          </w:p>
        </w:tc>
        <w:tc>
          <w:tcPr>
            <w:tcW w:w="4597" w:type="dxa"/>
          </w:tcPr>
          <w:p w:rsidR="00061057" w:rsidRPr="00C957D9" w:rsidRDefault="00061057" w:rsidP="00FD2653">
            <w:pPr>
              <w:rPr>
                <w:u w:val="single"/>
              </w:rPr>
            </w:pPr>
            <w:r w:rsidRPr="00C957D9">
              <w:rPr>
                <w:u w:val="single"/>
              </w:rPr>
              <w:t>Inkasní data:</w:t>
            </w:r>
          </w:p>
          <w:p w:rsidR="00061057" w:rsidRPr="00C957D9" w:rsidRDefault="00061057" w:rsidP="00FD2653">
            <w:pPr>
              <w:rPr>
                <w:u w:val="single"/>
              </w:rPr>
            </w:pP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IČO</w:t>
            </w:r>
            <w:r w:rsidRPr="00C957D9">
              <w:rPr>
                <w:sz w:val="22"/>
                <w:szCs w:val="22"/>
              </w:rPr>
              <w:t xml:space="preserve">:   </w:t>
            </w:r>
            <w:r w:rsidRPr="00C957D9">
              <w:rPr>
                <w:bCs/>
                <w:sz w:val="22"/>
                <w:szCs w:val="22"/>
              </w:rPr>
              <w:t>00638749</w:t>
            </w:r>
          </w:p>
          <w:p w:rsidR="00061057" w:rsidRPr="00C957D9" w:rsidRDefault="005C199C" w:rsidP="00FD2653">
            <w:pPr>
              <w:rPr>
                <w:b/>
                <w:bCs/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 xml:space="preserve">DIČ:   </w:t>
            </w:r>
            <w:r w:rsidRPr="00C957D9">
              <w:rPr>
                <w:bCs/>
                <w:sz w:val="22"/>
                <w:szCs w:val="22"/>
              </w:rPr>
              <w:t>CZ00638749</w:t>
            </w:r>
          </w:p>
          <w:p w:rsidR="00061057" w:rsidRPr="00C957D9" w:rsidRDefault="00061057" w:rsidP="00FD2653">
            <w:pPr>
              <w:rPr>
                <w:sz w:val="22"/>
                <w:szCs w:val="22"/>
              </w:rPr>
            </w:pPr>
            <w:r w:rsidRPr="00C957D9">
              <w:rPr>
                <w:sz w:val="22"/>
                <w:szCs w:val="22"/>
                <w:u w:val="single"/>
              </w:rPr>
              <w:t>Bankovní spojení</w:t>
            </w:r>
            <w:r w:rsidRPr="00C957D9">
              <w:rPr>
                <w:sz w:val="22"/>
                <w:szCs w:val="22"/>
              </w:rPr>
              <w:t xml:space="preserve">: </w:t>
            </w:r>
          </w:p>
          <w:p w:rsidR="00061057" w:rsidRPr="00C957D9" w:rsidRDefault="00061057" w:rsidP="007A5E80">
            <w:r w:rsidRPr="00C957D9">
              <w:rPr>
                <w:sz w:val="22"/>
                <w:szCs w:val="22"/>
                <w:u w:val="single"/>
              </w:rPr>
              <w:t>Číslo běžného účtu:</w:t>
            </w:r>
            <w:r w:rsidRPr="00C957D9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Default="00061057">
      <w:pPr>
        <w:pStyle w:val="Nadpis2"/>
      </w:pPr>
      <w:r>
        <w:t>O B J E D N Á V K A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:rsidR="00A26C17" w:rsidRPr="000C7353" w:rsidRDefault="00A26C17" w:rsidP="00A26C17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Pro školní rok </w:t>
      </w:r>
      <w:r>
        <w:rPr>
          <w:sz w:val="22"/>
          <w:szCs w:val="22"/>
        </w:rPr>
        <w:t>20</w:t>
      </w:r>
      <w:r w:rsidR="00F53705">
        <w:rPr>
          <w:sz w:val="22"/>
          <w:szCs w:val="22"/>
        </w:rPr>
        <w:t>2</w:t>
      </w:r>
      <w:r w:rsidR="00503D4D">
        <w:rPr>
          <w:sz w:val="22"/>
          <w:szCs w:val="22"/>
        </w:rPr>
        <w:t>2</w:t>
      </w:r>
      <w:r w:rsidR="000A0D03">
        <w:rPr>
          <w:sz w:val="22"/>
          <w:szCs w:val="22"/>
        </w:rPr>
        <w:t>/202</w:t>
      </w:r>
      <w:r w:rsidR="00503D4D">
        <w:rPr>
          <w:sz w:val="22"/>
          <w:szCs w:val="22"/>
        </w:rPr>
        <w:t>3</w:t>
      </w:r>
      <w:r w:rsidRPr="000C73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ednáváme </w:t>
      </w:r>
      <w:r w:rsidRPr="000C7353">
        <w:rPr>
          <w:sz w:val="22"/>
          <w:szCs w:val="22"/>
        </w:rPr>
        <w:t>bazén AXA v níže uvedených termínech:</w:t>
      </w:r>
    </w:p>
    <w:p w:rsidR="00A26C17" w:rsidRDefault="00D43800" w:rsidP="00A26C17">
      <w:r>
        <w:t>Z</w:t>
      </w:r>
      <w:r w:rsidR="00A26C17">
        <w:t>áří</w:t>
      </w:r>
      <w:r>
        <w:t xml:space="preserve"> 202</w:t>
      </w:r>
      <w:r w:rsidR="005B6FEB">
        <w:t>2</w:t>
      </w:r>
      <w:r w:rsidR="00A26C17">
        <w:t>:</w:t>
      </w:r>
      <w:r w:rsidR="005B6FEB">
        <w:tab/>
      </w:r>
      <w:r w:rsidR="005B6FEB">
        <w:tab/>
        <w:t>15., 22., 29.,</w:t>
      </w:r>
    </w:p>
    <w:p w:rsidR="00A26C17" w:rsidRDefault="00D43800" w:rsidP="00A26C17">
      <w:r>
        <w:t>Ř</w:t>
      </w:r>
      <w:r w:rsidR="00A26C17">
        <w:t>íjen</w:t>
      </w:r>
      <w:r>
        <w:t xml:space="preserve"> 202</w:t>
      </w:r>
      <w:r w:rsidR="005B6FEB">
        <w:t>2</w:t>
      </w:r>
      <w:r w:rsidR="00A26C17">
        <w:t>:</w:t>
      </w:r>
      <w:r w:rsidR="005B6FEB">
        <w:tab/>
      </w:r>
      <w:r w:rsidR="005B6FEB">
        <w:tab/>
        <w:t>6., 13., 20.,</w:t>
      </w:r>
    </w:p>
    <w:p w:rsidR="000A0D03" w:rsidRDefault="00D43800" w:rsidP="00A26C17">
      <w:r>
        <w:t>L</w:t>
      </w:r>
      <w:r w:rsidR="00A26C17">
        <w:t>istopad</w:t>
      </w:r>
      <w:r>
        <w:t xml:space="preserve"> 202</w:t>
      </w:r>
      <w:r w:rsidR="005B6FEB">
        <w:t>2:</w:t>
      </w:r>
      <w:r w:rsidR="005B6FEB">
        <w:tab/>
        <w:t xml:space="preserve">3., </w:t>
      </w:r>
      <w:proofErr w:type="gramStart"/>
      <w:r w:rsidR="005B6FEB">
        <w:t>10.,17</w:t>
      </w:r>
      <w:proofErr w:type="gramEnd"/>
      <w:r w:rsidR="005B6FEB">
        <w:t>., 24.,</w:t>
      </w:r>
    </w:p>
    <w:p w:rsidR="000A0D03" w:rsidRDefault="00D43800" w:rsidP="00A26C17">
      <w:r>
        <w:t>P</w:t>
      </w:r>
      <w:r w:rsidR="000A0D03">
        <w:t>rosinec</w:t>
      </w:r>
      <w:r>
        <w:t xml:space="preserve"> 202</w:t>
      </w:r>
      <w:r w:rsidR="005B6FEB">
        <w:t>2</w:t>
      </w:r>
      <w:r w:rsidR="000A0D03">
        <w:t>:</w:t>
      </w:r>
      <w:r w:rsidR="005B6FEB">
        <w:tab/>
        <w:t>1., 8., 15., 22.,</w:t>
      </w:r>
    </w:p>
    <w:p w:rsidR="000A0D03" w:rsidRDefault="00D43800" w:rsidP="00A26C17">
      <w:r>
        <w:t>L</w:t>
      </w:r>
      <w:r w:rsidR="00A26C17">
        <w:t>eden</w:t>
      </w:r>
      <w:r>
        <w:t xml:space="preserve"> 202</w:t>
      </w:r>
      <w:r w:rsidR="005B6FEB">
        <w:t>3:</w:t>
      </w:r>
      <w:r w:rsidR="005B6FEB">
        <w:tab/>
      </w:r>
      <w:r w:rsidR="005B6FEB">
        <w:tab/>
        <w:t>5., 12., 19., 26.,</w:t>
      </w:r>
    </w:p>
    <w:p w:rsidR="00A26C17" w:rsidRDefault="00D43800" w:rsidP="00A26C17">
      <w:r>
        <w:t>Ú</w:t>
      </w:r>
      <w:r w:rsidR="00D54D6F">
        <w:t>nor</w:t>
      </w:r>
      <w:r>
        <w:t xml:space="preserve"> 202</w:t>
      </w:r>
      <w:r w:rsidR="005B6FEB">
        <w:t>3:</w:t>
      </w:r>
      <w:r w:rsidR="005B6FEB">
        <w:tab/>
      </w:r>
      <w:r w:rsidR="005B6FEB">
        <w:tab/>
        <w:t>2., 9., 16., 23.,</w:t>
      </w:r>
    </w:p>
    <w:p w:rsidR="00F53705" w:rsidRDefault="00D54D6F" w:rsidP="00A26C17">
      <w:r>
        <w:t xml:space="preserve">březen </w:t>
      </w:r>
      <w:r w:rsidR="00D43800">
        <w:t>202</w:t>
      </w:r>
      <w:r w:rsidR="005B6FEB">
        <w:t>3:</w:t>
      </w:r>
      <w:r>
        <w:t xml:space="preserve"> </w:t>
      </w:r>
      <w:r w:rsidR="005B6FEB">
        <w:tab/>
        <w:t>2., 9., 23., 30.,</w:t>
      </w:r>
    </w:p>
    <w:p w:rsidR="00A26C17" w:rsidRDefault="00A26C17" w:rsidP="00A26C17">
      <w:r>
        <w:t xml:space="preserve">duben </w:t>
      </w:r>
      <w:r w:rsidR="00D43800">
        <w:t>202</w:t>
      </w:r>
      <w:r w:rsidR="005B6FEB">
        <w:t>3:</w:t>
      </w:r>
      <w:r w:rsidR="00D54D6F">
        <w:t xml:space="preserve"> </w:t>
      </w:r>
      <w:r w:rsidR="005B6FEB">
        <w:tab/>
      </w:r>
      <w:r w:rsidR="005B6FEB">
        <w:tab/>
        <w:t>13., 20., 27.,</w:t>
      </w:r>
    </w:p>
    <w:p w:rsidR="005B6FEB" w:rsidRDefault="00D54D6F" w:rsidP="00A26C17">
      <w:r>
        <w:t xml:space="preserve">květen </w:t>
      </w:r>
      <w:r w:rsidR="00D43800">
        <w:t>202</w:t>
      </w:r>
      <w:r w:rsidR="005B6FEB">
        <w:t>3:</w:t>
      </w:r>
      <w:r w:rsidR="005B6FEB">
        <w:tab/>
      </w:r>
      <w:r w:rsidR="005B6FEB">
        <w:tab/>
        <w:t>4., 11., 18., 25.,</w:t>
      </w:r>
    </w:p>
    <w:p w:rsidR="00A26C17" w:rsidRDefault="00D54D6F" w:rsidP="00A26C17">
      <w:r>
        <w:t xml:space="preserve">červen </w:t>
      </w:r>
      <w:r w:rsidR="00D43800">
        <w:t>202</w:t>
      </w:r>
      <w:r w:rsidR="005B6FEB">
        <w:t>3:</w:t>
      </w:r>
      <w:r w:rsidR="005B6FEB">
        <w:tab/>
      </w:r>
      <w:r w:rsidR="005B6FEB">
        <w:tab/>
        <w:t xml:space="preserve">1., 8., 15., </w:t>
      </w:r>
      <w:proofErr w:type="gramStart"/>
      <w:r w:rsidR="005B6FEB">
        <w:t>22..</w:t>
      </w:r>
      <w:proofErr w:type="gramEnd"/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0C3C66" w:rsidRDefault="00D62CFF" w:rsidP="000C3C66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0C3C66" w:rsidRPr="000C3C66" w:rsidRDefault="003138EC" w:rsidP="000C3C66">
      <w:pPr>
        <w:jc w:val="both"/>
        <w:rPr>
          <w:u w:val="single"/>
        </w:rPr>
      </w:pPr>
      <w:r>
        <w:rPr>
          <w:sz w:val="22"/>
          <w:szCs w:val="22"/>
        </w:rPr>
        <w:tab/>
      </w:r>
    </w:p>
    <w:p w:rsidR="00DF05CB" w:rsidRPr="000C3C66" w:rsidRDefault="00A26C17" w:rsidP="000C3C66">
      <w:pPr>
        <w:tabs>
          <w:tab w:val="left" w:pos="5702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Pronájem bazénu + zapůjčení desek </w:t>
      </w:r>
    </w:p>
    <w:p w:rsidR="00DA0436" w:rsidRPr="00DA0436" w:rsidRDefault="00DA0436" w:rsidP="00B16D33">
      <w:pPr>
        <w:jc w:val="both"/>
        <w:rPr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DF05CB" w:rsidRPr="00DF05CB" w:rsidRDefault="00A26C17" w:rsidP="00DF05C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azén AXA ve výše  uvedených termínech.</w:t>
      </w:r>
    </w:p>
    <w:p w:rsidR="00D62CFF" w:rsidRDefault="00D62CFF" w:rsidP="003E78DA">
      <w:pPr>
        <w:jc w:val="both"/>
        <w:rPr>
          <w:sz w:val="22"/>
          <w:szCs w:val="22"/>
          <w:u w:val="single"/>
        </w:rPr>
      </w:pPr>
    </w:p>
    <w:p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3E78DA" w:rsidRPr="00DA0436">
        <w:t>dle Vaší nabídky</w:t>
      </w:r>
      <w:r w:rsidR="00DD3FA2">
        <w:t>:</w:t>
      </w:r>
    </w:p>
    <w:p w:rsidR="000C3C66" w:rsidRDefault="000C3C66" w:rsidP="00DF05CB">
      <w:pPr>
        <w:jc w:val="both"/>
        <w:rPr>
          <w:u w:val="single"/>
        </w:rPr>
      </w:pPr>
    </w:p>
    <w:p w:rsidR="00DF05CB" w:rsidRPr="00DF05CB" w:rsidRDefault="00DD3FA2" w:rsidP="00DF05CB">
      <w:pPr>
        <w:jc w:val="both"/>
        <w:rPr>
          <w:i/>
          <w:sz w:val="22"/>
          <w:szCs w:val="22"/>
        </w:rPr>
      </w:pPr>
      <w:r w:rsidRPr="00C957D9">
        <w:rPr>
          <w:sz w:val="22"/>
          <w:szCs w:val="22"/>
        </w:rPr>
        <w:t xml:space="preserve">a) </w:t>
      </w:r>
      <w:r w:rsidR="005C199C" w:rsidRPr="00C957D9">
        <w:rPr>
          <w:sz w:val="22"/>
          <w:szCs w:val="22"/>
        </w:rPr>
        <w:t xml:space="preserve">Cena </w:t>
      </w:r>
      <w:r w:rsidRPr="00C957D9">
        <w:rPr>
          <w:sz w:val="22"/>
          <w:szCs w:val="22"/>
        </w:rPr>
        <w:t xml:space="preserve">za pronájem </w:t>
      </w:r>
      <w:r w:rsidR="00FD63FD" w:rsidRPr="00C957D9">
        <w:rPr>
          <w:sz w:val="22"/>
          <w:szCs w:val="22"/>
        </w:rPr>
        <w:t>za ……</w:t>
      </w:r>
      <w:r w:rsidR="00471770" w:rsidRPr="00C957D9">
        <w:rPr>
          <w:sz w:val="22"/>
          <w:szCs w:val="22"/>
        </w:rPr>
        <w:t xml:space="preserve">1 </w:t>
      </w:r>
      <w:r w:rsidR="00FD63FD" w:rsidRPr="00C957D9">
        <w:rPr>
          <w:sz w:val="22"/>
          <w:szCs w:val="22"/>
        </w:rPr>
        <w:t>hodinu</w:t>
      </w:r>
      <w:r w:rsidR="005C199C" w:rsidRPr="00C957D9">
        <w:rPr>
          <w:sz w:val="22"/>
          <w:szCs w:val="22"/>
        </w:rPr>
        <w:t xml:space="preserve"> </w:t>
      </w:r>
      <w:r w:rsidR="00DF05CB" w:rsidRPr="00C957D9">
        <w:rPr>
          <w:sz w:val="22"/>
          <w:szCs w:val="22"/>
        </w:rPr>
        <w:tab/>
      </w:r>
      <w:r w:rsidR="00C3565A" w:rsidRPr="00C957D9">
        <w:rPr>
          <w:sz w:val="22"/>
          <w:szCs w:val="22"/>
        </w:rPr>
        <w:t>1300,- Kč</w:t>
      </w:r>
    </w:p>
    <w:p w:rsidR="00DF05CB" w:rsidRPr="00DF05CB" w:rsidRDefault="00EA6D56" w:rsidP="00DF05C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DPH 1</w:t>
      </w:r>
      <w:r w:rsidR="00C3565A">
        <w:rPr>
          <w:sz w:val="22"/>
          <w:szCs w:val="22"/>
        </w:rPr>
        <w:t>5</w:t>
      </w:r>
      <w:r w:rsidR="005C199C" w:rsidRPr="00DA0436">
        <w:rPr>
          <w:sz w:val="22"/>
          <w:szCs w:val="22"/>
        </w:rPr>
        <w:t>%</w:t>
      </w:r>
      <w:r w:rsidR="003E78DA" w:rsidRPr="00DA0436">
        <w:rPr>
          <w:sz w:val="22"/>
          <w:szCs w:val="22"/>
        </w:rPr>
        <w:t xml:space="preserve">   </w:t>
      </w:r>
      <w:r w:rsidR="00DF05CB">
        <w:rPr>
          <w:sz w:val="22"/>
          <w:szCs w:val="22"/>
        </w:rPr>
        <w:tab/>
      </w:r>
      <w:r w:rsidR="00DF05CB">
        <w:rPr>
          <w:sz w:val="22"/>
          <w:szCs w:val="22"/>
        </w:rPr>
        <w:tab/>
      </w:r>
      <w:r w:rsidR="00C3565A">
        <w:rPr>
          <w:sz w:val="22"/>
          <w:szCs w:val="22"/>
        </w:rPr>
        <w:t xml:space="preserve">  195,- Kč</w:t>
      </w:r>
    </w:p>
    <w:p w:rsidR="00DF05CB" w:rsidRPr="00DF05CB" w:rsidRDefault="005C199C" w:rsidP="00DF05CB">
      <w:pPr>
        <w:jc w:val="both"/>
        <w:rPr>
          <w:i/>
          <w:sz w:val="22"/>
          <w:szCs w:val="22"/>
        </w:rPr>
      </w:pPr>
      <w:r w:rsidRPr="00DA0436">
        <w:rPr>
          <w:sz w:val="22"/>
          <w:szCs w:val="22"/>
        </w:rPr>
        <w:t>Cena včetně DPH</w:t>
      </w:r>
      <w:r w:rsidR="00EA6D56">
        <w:rPr>
          <w:sz w:val="22"/>
          <w:szCs w:val="22"/>
        </w:rPr>
        <w:t xml:space="preserve"> </w:t>
      </w:r>
      <w:r w:rsidR="00DF05CB">
        <w:rPr>
          <w:sz w:val="22"/>
          <w:szCs w:val="22"/>
        </w:rPr>
        <w:tab/>
      </w:r>
      <w:r w:rsidR="00C3565A">
        <w:rPr>
          <w:sz w:val="22"/>
          <w:szCs w:val="22"/>
        </w:rPr>
        <w:t>1495,- Kč</w:t>
      </w:r>
    </w:p>
    <w:p w:rsidR="00061057" w:rsidRPr="00DA0436" w:rsidRDefault="00DD3FA2">
      <w:pPr>
        <w:jc w:val="both"/>
        <w:rPr>
          <w:sz w:val="22"/>
          <w:szCs w:val="22"/>
        </w:rPr>
      </w:pPr>
      <w:r>
        <w:rPr>
          <w:sz w:val="22"/>
          <w:szCs w:val="22"/>
        </w:rPr>
        <w:t>b) Cena za pololetní pronájem pomůcek</w:t>
      </w:r>
      <w:r>
        <w:rPr>
          <w:sz w:val="22"/>
          <w:szCs w:val="22"/>
        </w:rPr>
        <w:tab/>
        <w:t>450,- Kč</w:t>
      </w:r>
    </w:p>
    <w:p w:rsidR="00D62CFF" w:rsidRPr="00DA0436" w:rsidRDefault="00D62CFF">
      <w:pPr>
        <w:jc w:val="both"/>
        <w:rPr>
          <w:sz w:val="22"/>
          <w:szCs w:val="22"/>
        </w:rPr>
      </w:pPr>
    </w:p>
    <w:p w:rsidR="004F61D0" w:rsidRDefault="00C957D9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předpokládaná cena bez DP</w:t>
      </w:r>
      <w:r w:rsidR="00D54D6F">
        <w:rPr>
          <w:sz w:val="22"/>
          <w:szCs w:val="22"/>
        </w:rPr>
        <w:t>H za pronájem celkového počtu 3</w:t>
      </w:r>
      <w:r w:rsidR="00F53705">
        <w:rPr>
          <w:sz w:val="22"/>
          <w:szCs w:val="22"/>
        </w:rPr>
        <w:t>7</w:t>
      </w:r>
      <w:r w:rsidR="00D54D6F">
        <w:rPr>
          <w:sz w:val="22"/>
          <w:szCs w:val="22"/>
        </w:rPr>
        <w:t xml:space="preserve"> hodin: </w:t>
      </w:r>
      <w:r w:rsidR="00181667">
        <w:rPr>
          <w:sz w:val="22"/>
          <w:szCs w:val="22"/>
        </w:rPr>
        <w:t>48</w:t>
      </w:r>
      <w:r w:rsidR="00D54D6F">
        <w:rPr>
          <w:sz w:val="22"/>
          <w:szCs w:val="22"/>
        </w:rPr>
        <w:t> </w:t>
      </w:r>
      <w:r w:rsidR="00181667">
        <w:rPr>
          <w:sz w:val="22"/>
          <w:szCs w:val="22"/>
        </w:rPr>
        <w:t>100</w:t>
      </w:r>
      <w:r>
        <w:rPr>
          <w:sz w:val="22"/>
          <w:szCs w:val="22"/>
        </w:rPr>
        <w:t>,- Kč</w:t>
      </w:r>
    </w:p>
    <w:p w:rsidR="00DD3FA2" w:rsidRDefault="00C957D9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 předpokládaná cena bez DP</w:t>
      </w:r>
      <w:r w:rsidR="00D54D6F">
        <w:rPr>
          <w:sz w:val="22"/>
          <w:szCs w:val="22"/>
        </w:rPr>
        <w:t>H za pronájem celkového počtu 3</w:t>
      </w:r>
      <w:r w:rsidR="00D43800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odin a  zapůjčení</w:t>
      </w:r>
      <w:proofErr w:type="gramEnd"/>
      <w:r>
        <w:rPr>
          <w:sz w:val="22"/>
          <w:szCs w:val="22"/>
        </w:rPr>
        <w:t xml:space="preserve"> pomůcek: </w:t>
      </w:r>
    </w:p>
    <w:p w:rsidR="00DD3FA2" w:rsidRDefault="00D54D6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1667">
        <w:rPr>
          <w:sz w:val="22"/>
          <w:szCs w:val="22"/>
        </w:rPr>
        <w:t>49 000</w:t>
      </w:r>
      <w:r w:rsidR="00C957D9">
        <w:rPr>
          <w:sz w:val="22"/>
          <w:szCs w:val="22"/>
        </w:rPr>
        <w:t>,- Kč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lastRenderedPageBreak/>
        <w:t>Dodavatele žádáme, aby na zásilce a firemním razítkem označené obálce zasílané faktury výslovně</w:t>
      </w:r>
    </w:p>
    <w:p w:rsidR="00A26C17" w:rsidRDefault="00D94ADA" w:rsidP="00D94ADA">
      <w:pPr>
        <w:jc w:val="both"/>
        <w:rPr>
          <w:b/>
          <w:bCs/>
        </w:rPr>
      </w:pPr>
      <w:r w:rsidRPr="007B2165">
        <w:rPr>
          <w:sz w:val="22"/>
          <w:szCs w:val="22"/>
        </w:rPr>
        <w:t xml:space="preserve">uvedl i jméno objednatele </w:t>
      </w:r>
      <w:proofErr w:type="gramStart"/>
      <w:r w:rsidRPr="007B2165">
        <w:rPr>
          <w:sz w:val="22"/>
          <w:szCs w:val="22"/>
        </w:rPr>
        <w:t xml:space="preserve">dodávky </w:t>
      </w:r>
      <w:r w:rsidR="00A26C17">
        <w:rPr>
          <w:b/>
          <w:bCs/>
          <w:sz w:val="22"/>
          <w:szCs w:val="22"/>
        </w:rPr>
        <w:t>.</w:t>
      </w:r>
      <w:proofErr w:type="gramEnd"/>
      <w:r w:rsidR="00A26C17">
        <w:rPr>
          <w:b/>
          <w:bCs/>
        </w:rPr>
        <w:t xml:space="preserve"> </w:t>
      </w: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DD3FA2">
        <w:rPr>
          <w:sz w:val="22"/>
          <w:szCs w:val="22"/>
        </w:rPr>
        <w:t>1495</w:t>
      </w:r>
      <w:r w:rsidR="00A26C17">
        <w:rPr>
          <w:i/>
          <w:sz w:val="22"/>
          <w:szCs w:val="22"/>
        </w:rPr>
        <w:t xml:space="preserve"> </w:t>
      </w:r>
      <w:r w:rsidRPr="00DA0436">
        <w:rPr>
          <w:sz w:val="22"/>
          <w:szCs w:val="22"/>
        </w:rPr>
        <w:t xml:space="preserve">Kč včetně DPH </w:t>
      </w:r>
      <w:r w:rsidR="00C957D9">
        <w:rPr>
          <w:sz w:val="22"/>
          <w:szCs w:val="22"/>
        </w:rPr>
        <w:t>za pronájem 1 hodiny bazénu a 450 Kč bez DP</w:t>
      </w:r>
      <w:r w:rsidR="00613C3F">
        <w:rPr>
          <w:sz w:val="22"/>
          <w:szCs w:val="22"/>
        </w:rPr>
        <w:t>H za pololetní pronájem pomůcek nemá být překročena</w:t>
      </w:r>
      <w:r w:rsidR="002045C4">
        <w:rPr>
          <w:sz w:val="22"/>
          <w:szCs w:val="22"/>
        </w:rPr>
        <w:t>,</w:t>
      </w:r>
      <w:r w:rsidR="00613C3F">
        <w:rPr>
          <w:sz w:val="22"/>
          <w:szCs w:val="22"/>
        </w:rPr>
        <w:t xml:space="preserve"> vyjma prokazatelně zvyšujících se nákladů</w:t>
      </w:r>
      <w:r w:rsidR="002045C4">
        <w:rPr>
          <w:sz w:val="22"/>
          <w:szCs w:val="22"/>
        </w:rPr>
        <w:t>. O této skutečnosti bude objednavatel písemně informován</w:t>
      </w:r>
      <w:r w:rsidR="00613C3F">
        <w:rPr>
          <w:sz w:val="22"/>
          <w:szCs w:val="22"/>
        </w:rPr>
        <w:t xml:space="preserve"> v dostatečném předstihu</w:t>
      </w:r>
      <w:r w:rsidR="002045C4">
        <w:rPr>
          <w:sz w:val="22"/>
          <w:szCs w:val="22"/>
        </w:rPr>
        <w:t>.</w:t>
      </w:r>
    </w:p>
    <w:p w:rsidR="00D94ADA" w:rsidRPr="00DA0436" w:rsidRDefault="00711710" w:rsidP="00D94ADA">
      <w:pPr>
        <w:pStyle w:val="Zkladntext2"/>
        <w:rPr>
          <w:sz w:val="22"/>
          <w:szCs w:val="22"/>
        </w:rPr>
      </w:pPr>
      <w:r>
        <w:rPr>
          <w:sz w:val="22"/>
          <w:szCs w:val="22"/>
        </w:rPr>
        <w:t>Termín</w:t>
      </w:r>
      <w:r w:rsidR="00D94ADA" w:rsidRPr="00DA0436">
        <w:rPr>
          <w:sz w:val="22"/>
          <w:szCs w:val="22"/>
        </w:rPr>
        <w:t xml:space="preserve"> splatnosti</w:t>
      </w:r>
      <w:r>
        <w:rPr>
          <w:sz w:val="22"/>
          <w:szCs w:val="22"/>
        </w:rPr>
        <w:t xml:space="preserve"> činí</w:t>
      </w:r>
      <w:r w:rsidR="00D94ADA" w:rsidRPr="00DA0436">
        <w:rPr>
          <w:sz w:val="22"/>
          <w:szCs w:val="22"/>
        </w:rPr>
        <w:t xml:space="preserve"> minimálně 14 dnů od data </w:t>
      </w:r>
      <w:r>
        <w:rPr>
          <w:sz w:val="22"/>
          <w:szCs w:val="22"/>
        </w:rPr>
        <w:t xml:space="preserve">doručení </w:t>
      </w:r>
      <w:r w:rsidR="002045C4">
        <w:rPr>
          <w:sz w:val="22"/>
          <w:szCs w:val="22"/>
        </w:rPr>
        <w:t xml:space="preserve">faktury odběrateli. 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3A7CFC" w:rsidRDefault="00613C3F" w:rsidP="009D2C76">
      <w:pPr>
        <w:pStyle w:val="Standard"/>
        <w:jc w:val="both"/>
        <w:rPr>
          <w:u w:val="single"/>
        </w:rPr>
      </w:pPr>
      <w:r>
        <w:rPr>
          <w:sz w:val="22"/>
          <w:szCs w:val="22"/>
          <w:u w:val="single"/>
        </w:rPr>
        <w:t>5</w:t>
      </w:r>
      <w:r w:rsidR="009D2C76" w:rsidRPr="003A7CFC">
        <w:rPr>
          <w:sz w:val="22"/>
          <w:szCs w:val="22"/>
          <w:u w:val="single"/>
        </w:rPr>
        <w:t>) Ostatní ujednání: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proofErr w:type="gramStart"/>
      <w:r w:rsidR="00193FA3">
        <w:rPr>
          <w:sz w:val="22"/>
          <w:szCs w:val="22"/>
        </w:rPr>
        <w:t>spolu 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:rsidR="006F344F" w:rsidRPr="007B2165" w:rsidRDefault="006F344F" w:rsidP="009D2C76">
      <w:pPr>
        <w:pStyle w:val="Standard"/>
        <w:jc w:val="both"/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0C3C66" w:rsidRDefault="009D2C76" w:rsidP="000C3C66">
      <w:pPr>
        <w:rPr>
          <w:i/>
          <w:sz w:val="22"/>
          <w:szCs w:val="22"/>
        </w:rPr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</w:p>
    <w:p w:rsidR="000C3C66" w:rsidRPr="000C7353" w:rsidRDefault="000C3C66" w:rsidP="000C3C66">
      <w:pPr>
        <w:rPr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                  </w:t>
      </w:r>
      <w:r w:rsidRPr="000C7353">
        <w:rPr>
          <w:sz w:val="22"/>
          <w:szCs w:val="22"/>
        </w:rPr>
        <w:t>Lázně AXA</w:t>
      </w:r>
    </w:p>
    <w:p w:rsidR="000C3C66" w:rsidRPr="000C7353" w:rsidRDefault="000C3C66" w:rsidP="000C3C66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Štěpán Kozlík </w:t>
      </w:r>
    </w:p>
    <w:p w:rsidR="000C3C66" w:rsidRPr="000C7353" w:rsidRDefault="000C3C66" w:rsidP="000C3C66">
      <w:pPr>
        <w:jc w:val="both"/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</w:t>
      </w:r>
    </w:p>
    <w:p w:rsidR="000C3C66" w:rsidRPr="000C7353" w:rsidRDefault="000C3C66" w:rsidP="000C3C66">
      <w:pPr>
        <w:rPr>
          <w:sz w:val="22"/>
          <w:szCs w:val="22"/>
        </w:rPr>
      </w:pPr>
      <w:r w:rsidRPr="000C7353">
        <w:rPr>
          <w:sz w:val="22"/>
          <w:szCs w:val="22"/>
        </w:rPr>
        <w:t xml:space="preserve">                  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7B2165">
        <w:rPr>
          <w:sz w:val="22"/>
          <w:szCs w:val="22"/>
        </w:rPr>
        <w:t>smluv  ve</w:t>
      </w:r>
      <w:proofErr w:type="gramEnd"/>
      <w:r w:rsidRPr="007B2165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>
      <w:pPr>
        <w:jc w:val="both"/>
        <w:rPr>
          <w:sz w:val="22"/>
          <w:szCs w:val="22"/>
        </w:rPr>
      </w:pPr>
    </w:p>
    <w:p w:rsidR="00494A69" w:rsidRDefault="00193FA3" w:rsidP="00D00B72">
      <w:pPr>
        <w:autoSpaceDE w:val="0"/>
        <w:autoSpaceDN w:val="0"/>
        <w:adjustRightInd w:val="0"/>
        <w:jc w:val="both"/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="00DD3FA2" w:rsidRPr="00DD3FA2">
        <w:rPr>
          <w:rFonts w:eastAsia="Calibri" w:cs="Arial"/>
          <w:sz w:val="22"/>
          <w:szCs w:val="22"/>
          <w:lang w:eastAsia="en-US"/>
        </w:rPr>
        <w:t>odběratele</w:t>
      </w:r>
      <w:r w:rsidRPr="00DD3FA2">
        <w:rPr>
          <w:rFonts w:eastAsia="Calibri" w:cs="Arial"/>
          <w:sz w:val="22"/>
          <w:szCs w:val="22"/>
          <w:lang w:eastAsia="en-US"/>
        </w:rPr>
        <w:t>:</w:t>
      </w:r>
      <w:r w:rsidR="007A5E80">
        <w:rPr>
          <w:rFonts w:eastAsia="Calibri" w:cs="Arial"/>
          <w:sz w:val="22"/>
          <w:szCs w:val="22"/>
          <w:lang w:eastAsia="en-US"/>
        </w:rPr>
        <w:t xml:space="preserve">                        </w:t>
      </w:r>
      <w:r w:rsidRPr="00DD3FA2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133EBA" w:rsidRPr="00D00B72" w:rsidRDefault="00133EBA" w:rsidP="00D00B72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</w:p>
    <w:p w:rsidR="00061057" w:rsidRPr="00DA0436" w:rsidRDefault="00061057" w:rsidP="00133EBA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="00A27467"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D00B72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proofErr w:type="gramStart"/>
      <w:r w:rsidR="007A5E80">
        <w:rPr>
          <w:sz w:val="22"/>
          <w:szCs w:val="22"/>
        </w:rPr>
        <w:t>12.9.2022</w:t>
      </w:r>
      <w:proofErr w:type="gramEnd"/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0C3C66">
        <w:rPr>
          <w:sz w:val="22"/>
          <w:szCs w:val="22"/>
        </w:rPr>
        <w:t xml:space="preserve">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494A69" w:rsidRDefault="00494A69">
      <w:pPr>
        <w:pStyle w:val="Zkladntext2"/>
        <w:rPr>
          <w:sz w:val="22"/>
          <w:szCs w:val="22"/>
        </w:rPr>
      </w:pPr>
    </w:p>
    <w:p w:rsidR="00D00B72" w:rsidRDefault="00D00B72">
      <w:pPr>
        <w:pStyle w:val="Zkladntext2"/>
        <w:rPr>
          <w:sz w:val="22"/>
          <w:szCs w:val="22"/>
        </w:rPr>
      </w:pPr>
    </w:p>
    <w:p w:rsidR="00D00B72" w:rsidRDefault="00D00B72">
      <w:pPr>
        <w:pStyle w:val="Zkladntext2"/>
        <w:rPr>
          <w:sz w:val="22"/>
          <w:szCs w:val="22"/>
        </w:rPr>
      </w:pPr>
    </w:p>
    <w:p w:rsidR="00D00B72" w:rsidRPr="00DA0436" w:rsidRDefault="00D00B72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7A5E80">
        <w:rPr>
          <w:sz w:val="22"/>
          <w:szCs w:val="22"/>
        </w:rPr>
        <w:t>14.9.2022</w:t>
      </w:r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830859">
      <w:pPr>
        <w:pStyle w:val="Zkladntext2"/>
      </w:pPr>
      <w:r>
        <w:t xml:space="preserve">    </w:t>
      </w:r>
    </w:p>
    <w:sectPr w:rsidR="003E78DA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2F" w:rsidRDefault="00903F2F" w:rsidP="005A5B04">
      <w:r>
        <w:separator/>
      </w:r>
    </w:p>
  </w:endnote>
  <w:endnote w:type="continuationSeparator" w:id="0">
    <w:p w:rsidR="00903F2F" w:rsidRDefault="00903F2F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2F" w:rsidRDefault="00903F2F" w:rsidP="005A5B04">
      <w:r>
        <w:separator/>
      </w:r>
    </w:p>
  </w:footnote>
  <w:footnote w:type="continuationSeparator" w:id="0">
    <w:p w:rsidR="00903F2F" w:rsidRDefault="00903F2F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2FF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0D03"/>
    <w:rsid w:val="000A4725"/>
    <w:rsid w:val="000A5F09"/>
    <w:rsid w:val="000A76A9"/>
    <w:rsid w:val="000C3C66"/>
    <w:rsid w:val="000C4316"/>
    <w:rsid w:val="000C45DE"/>
    <w:rsid w:val="000D7F9C"/>
    <w:rsid w:val="000E6FC6"/>
    <w:rsid w:val="000F3ABE"/>
    <w:rsid w:val="00100642"/>
    <w:rsid w:val="00110225"/>
    <w:rsid w:val="0011330C"/>
    <w:rsid w:val="00116673"/>
    <w:rsid w:val="00124F1F"/>
    <w:rsid w:val="001270D0"/>
    <w:rsid w:val="00127647"/>
    <w:rsid w:val="00133EBA"/>
    <w:rsid w:val="00134390"/>
    <w:rsid w:val="0014541E"/>
    <w:rsid w:val="001456EC"/>
    <w:rsid w:val="001457F5"/>
    <w:rsid w:val="00147F33"/>
    <w:rsid w:val="00157E45"/>
    <w:rsid w:val="0016527F"/>
    <w:rsid w:val="001659E3"/>
    <w:rsid w:val="00173D9D"/>
    <w:rsid w:val="00181667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45C4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65198"/>
    <w:rsid w:val="00471770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24D5"/>
    <w:rsid w:val="004F4BA3"/>
    <w:rsid w:val="004F61D0"/>
    <w:rsid w:val="004F71E1"/>
    <w:rsid w:val="004F7504"/>
    <w:rsid w:val="00503D4D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B6FEB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3C3F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11710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5E8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2F"/>
    <w:rsid w:val="00903F8F"/>
    <w:rsid w:val="00915153"/>
    <w:rsid w:val="00916B42"/>
    <w:rsid w:val="00922CFF"/>
    <w:rsid w:val="00927169"/>
    <w:rsid w:val="009318B8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C20FB"/>
    <w:rsid w:val="009D0478"/>
    <w:rsid w:val="009D2C76"/>
    <w:rsid w:val="009D4627"/>
    <w:rsid w:val="009D4EEE"/>
    <w:rsid w:val="009F6612"/>
    <w:rsid w:val="00A02D52"/>
    <w:rsid w:val="00A2050A"/>
    <w:rsid w:val="00A26C17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76D51"/>
    <w:rsid w:val="00A80B25"/>
    <w:rsid w:val="00A90177"/>
    <w:rsid w:val="00A91BA8"/>
    <w:rsid w:val="00A92718"/>
    <w:rsid w:val="00A92896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4DB0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3565A"/>
    <w:rsid w:val="00C4704E"/>
    <w:rsid w:val="00C569E0"/>
    <w:rsid w:val="00C644CF"/>
    <w:rsid w:val="00C80011"/>
    <w:rsid w:val="00C854F1"/>
    <w:rsid w:val="00C957D9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00B72"/>
    <w:rsid w:val="00D14F4B"/>
    <w:rsid w:val="00D32949"/>
    <w:rsid w:val="00D346AC"/>
    <w:rsid w:val="00D34801"/>
    <w:rsid w:val="00D43800"/>
    <w:rsid w:val="00D4606D"/>
    <w:rsid w:val="00D470A6"/>
    <w:rsid w:val="00D525D1"/>
    <w:rsid w:val="00D53720"/>
    <w:rsid w:val="00D54D6F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D3FA2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705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2653"/>
    <w:rsid w:val="00FD63F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60C7B"/>
  <w15:docId w15:val="{855BE2F1-9B4D-4D69-87E1-EDF693B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5E88-383B-4DBE-9AB7-8E9C996E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750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22-09-08T07:04:00Z</cp:lastPrinted>
  <dcterms:created xsi:type="dcterms:W3CDTF">2022-09-16T10:32:00Z</dcterms:created>
  <dcterms:modified xsi:type="dcterms:W3CDTF">2022-09-16T10:38:00Z</dcterms:modified>
</cp:coreProperties>
</file>